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B8" w:rsidRDefault="008A60B0" w:rsidP="00C9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8A60B0">
        <w:rPr>
          <w:rFonts w:ascii="Times New Roman" w:hAnsi="Times New Roman" w:cs="Times New Roman"/>
          <w:sz w:val="28"/>
          <w:szCs w:val="28"/>
        </w:rPr>
        <w:t>Антипова И. А.</w:t>
      </w:r>
    </w:p>
    <w:p w:rsidR="008A60B0" w:rsidRPr="008A60B0" w:rsidRDefault="008A60B0" w:rsidP="00C9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707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A60B0" w:rsidRDefault="008A60B0" w:rsidP="00C977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3EA">
        <w:rPr>
          <w:rFonts w:ascii="Times New Roman" w:hAnsi="Times New Roman" w:cs="Times New Roman"/>
          <w:b/>
          <w:sz w:val="28"/>
          <w:szCs w:val="28"/>
        </w:rPr>
        <w:t>Классный час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A60E8E" w:rsidRDefault="00A60E8E" w:rsidP="00C97797">
      <w:pPr>
        <w:rPr>
          <w:rFonts w:ascii="Times New Roman" w:hAnsi="Times New Roman" w:cs="Times New Roman"/>
          <w:sz w:val="28"/>
          <w:szCs w:val="28"/>
        </w:rPr>
      </w:pPr>
      <w:r w:rsidRPr="00B531D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клонимся Великим тем годам</w:t>
      </w: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  <w:r w:rsidRPr="00B531D1">
        <w:rPr>
          <w:rFonts w:ascii="Times New Roman" w:hAnsi="Times New Roman" w:cs="Times New Roman"/>
          <w:b/>
          <w:sz w:val="28"/>
          <w:szCs w:val="28"/>
        </w:rPr>
        <w:t>Цель:</w:t>
      </w:r>
      <w:r w:rsidRPr="00C97797">
        <w:rPr>
          <w:rFonts w:ascii="Times New Roman" w:hAnsi="Times New Roman" w:cs="Times New Roman"/>
          <w:sz w:val="28"/>
          <w:szCs w:val="28"/>
        </w:rPr>
        <w:t xml:space="preserve"> развитие патриотических чувств учащихся.</w:t>
      </w:r>
    </w:p>
    <w:p w:rsidR="00C97797" w:rsidRPr="00B531D1" w:rsidRDefault="00C97797" w:rsidP="00C97797">
      <w:pPr>
        <w:rPr>
          <w:rFonts w:ascii="Times New Roman" w:hAnsi="Times New Roman" w:cs="Times New Roman"/>
          <w:b/>
          <w:sz w:val="28"/>
          <w:szCs w:val="28"/>
        </w:rPr>
      </w:pPr>
      <w:r w:rsidRPr="00B531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  <w:r w:rsidRPr="00C97797">
        <w:rPr>
          <w:rFonts w:ascii="Times New Roman" w:hAnsi="Times New Roman" w:cs="Times New Roman"/>
          <w:sz w:val="28"/>
          <w:szCs w:val="28"/>
        </w:rPr>
        <w:t>- познакомить с историей Великой Отечественной войны;</w:t>
      </w: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  <w:r w:rsidRPr="00C97797">
        <w:rPr>
          <w:rFonts w:ascii="Times New Roman" w:hAnsi="Times New Roman" w:cs="Times New Roman"/>
          <w:sz w:val="28"/>
          <w:szCs w:val="28"/>
        </w:rPr>
        <w:t>- способствовать воспитанию уважения к людям старшего поколения, жел</w:t>
      </w:r>
      <w:r w:rsidRPr="00C97797">
        <w:rPr>
          <w:rFonts w:ascii="Times New Roman" w:hAnsi="Times New Roman" w:cs="Times New Roman"/>
          <w:sz w:val="28"/>
          <w:szCs w:val="28"/>
        </w:rPr>
        <w:t>а</w:t>
      </w:r>
      <w:r w:rsidRPr="00C97797">
        <w:rPr>
          <w:rFonts w:ascii="Times New Roman" w:hAnsi="Times New Roman" w:cs="Times New Roman"/>
          <w:sz w:val="28"/>
          <w:szCs w:val="28"/>
        </w:rPr>
        <w:t>ния узнать больше о героях войны;</w:t>
      </w:r>
    </w:p>
    <w:p w:rsidR="00C97797" w:rsidRPr="00C97797" w:rsidRDefault="00C97797" w:rsidP="00C97797">
      <w:pPr>
        <w:rPr>
          <w:rFonts w:ascii="Times New Roman" w:hAnsi="Times New Roman" w:cs="Times New Roman"/>
          <w:sz w:val="28"/>
          <w:szCs w:val="28"/>
        </w:rPr>
      </w:pPr>
    </w:p>
    <w:p w:rsidR="00C97797" w:rsidRPr="008E444E" w:rsidRDefault="00C97797" w:rsidP="00C97797">
      <w:pPr>
        <w:rPr>
          <w:rFonts w:ascii="Times New Roman" w:hAnsi="Times New Roman" w:cs="Times New Roman"/>
          <w:sz w:val="28"/>
          <w:szCs w:val="28"/>
        </w:rPr>
      </w:pPr>
      <w:r w:rsidRPr="00C97797">
        <w:rPr>
          <w:rFonts w:ascii="Times New Roman" w:hAnsi="Times New Roman" w:cs="Times New Roman"/>
          <w:sz w:val="28"/>
          <w:szCs w:val="28"/>
        </w:rPr>
        <w:t>- воспитывать чувство гордости за нашу страну, уважения к истории своей страны и участникам войны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C97797" w:rsidRPr="008E444E" w:rsidRDefault="00C97797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: мультимедийная презентация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B531D1" w:rsidRDefault="00C97797" w:rsidP="00C97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D1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Играет «Школьный вальс». </w:t>
      </w:r>
    </w:p>
    <w:p w:rsidR="008E444E" w:rsidRPr="008E444E" w:rsidRDefault="00A60E8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>Была ясная тёплая погода. В школах проходили выпускные балы. Десят</w:t>
      </w:r>
      <w:r w:rsidR="008E444E" w:rsidRPr="008E444E">
        <w:rPr>
          <w:rFonts w:ascii="Times New Roman" w:hAnsi="Times New Roman" w:cs="Times New Roman"/>
          <w:sz w:val="28"/>
          <w:szCs w:val="28"/>
        </w:rPr>
        <w:t>и</w:t>
      </w:r>
      <w:r w:rsidR="008E444E" w:rsidRPr="008E444E">
        <w:rPr>
          <w:rFonts w:ascii="Times New Roman" w:hAnsi="Times New Roman" w:cs="Times New Roman"/>
          <w:sz w:val="28"/>
          <w:szCs w:val="28"/>
        </w:rPr>
        <w:t>классники прощались со школой и готовились выйти в огромный мир. Все были счастливы и веселы, ничто не предвещало войны. ( слайд 1)</w:t>
      </w:r>
    </w:p>
    <w:p w:rsidR="008E444E" w:rsidRPr="008E444E" w:rsidRDefault="00A60E8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>22 июня 1941 года началась самая страшная война в истории человечества – Великая Отечественная война. Борьба против фашистского порабощения длилась 1418 дней и закончилась победой советского народа, но унесла ми</w:t>
      </w:r>
      <w:r w:rsidR="008E444E" w:rsidRPr="008E444E">
        <w:rPr>
          <w:rFonts w:ascii="Times New Roman" w:hAnsi="Times New Roman" w:cs="Times New Roman"/>
          <w:sz w:val="28"/>
          <w:szCs w:val="28"/>
        </w:rPr>
        <w:t>л</w:t>
      </w:r>
      <w:r w:rsidR="008E444E" w:rsidRPr="008E444E">
        <w:rPr>
          <w:rFonts w:ascii="Times New Roman" w:hAnsi="Times New Roman" w:cs="Times New Roman"/>
          <w:sz w:val="28"/>
          <w:szCs w:val="28"/>
        </w:rPr>
        <w:t>лионы человеческих жизней…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</w:t>
      </w:r>
      <w:r w:rsidR="00A60E8E">
        <w:rPr>
          <w:rFonts w:ascii="Times New Roman" w:hAnsi="Times New Roman" w:cs="Times New Roman"/>
          <w:sz w:val="28"/>
          <w:szCs w:val="28"/>
        </w:rPr>
        <w:t>- И</w:t>
      </w:r>
      <w:r w:rsidRPr="008E444E">
        <w:rPr>
          <w:rFonts w:ascii="Times New Roman" w:hAnsi="Times New Roman" w:cs="Times New Roman"/>
          <w:sz w:val="28"/>
          <w:szCs w:val="28"/>
        </w:rPr>
        <w:t xml:space="preserve"> сегодня я хочу рассказать  вам, как это было…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>Война... Суровее нет слова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ойна... Печальнее нет слова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ойна... Священнее нет слова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 тоске и славе этих лет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на устах у нас иного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Ещё не может быть … и нет…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F23605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4E" w:rsidRPr="008E444E">
        <w:rPr>
          <w:rFonts w:ascii="Times New Roman" w:hAnsi="Times New Roman" w:cs="Times New Roman"/>
          <w:sz w:val="28"/>
          <w:szCs w:val="28"/>
        </w:rPr>
        <w:t>На нашу милую и горделивую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 нашу Родину счастливую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 наш родимый, мирный край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пал фашистский негодяй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н осквернил всё дорогое,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Где только подлая нога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тупала фрица-негодяя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Там пепел, смерть и нищета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A60E8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4 года шла война – это 1418 дней! 34 тысячи часов и 20 миллионов поги</w:t>
      </w:r>
      <w:r w:rsidR="008E444E" w:rsidRPr="008E444E">
        <w:rPr>
          <w:rFonts w:ascii="Times New Roman" w:hAnsi="Times New Roman" w:cs="Times New Roman"/>
          <w:sz w:val="28"/>
          <w:szCs w:val="28"/>
        </w:rPr>
        <w:t>б</w:t>
      </w:r>
      <w:r w:rsidR="008E444E" w:rsidRPr="008E444E">
        <w:rPr>
          <w:rFonts w:ascii="Times New Roman" w:hAnsi="Times New Roman" w:cs="Times New Roman"/>
          <w:sz w:val="28"/>
          <w:szCs w:val="28"/>
        </w:rPr>
        <w:t>ших людей!(Слайд 2)</w:t>
      </w:r>
    </w:p>
    <w:p w:rsidR="00B531D1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-  Люди умирали. Погибали на полях сражения от пуль и осколков снарядов. Умирали от ран в госпиталях. А ещё умирали не только военные люди, но и простые мирные. Немцы сжигали целые деревни вместе с людьми. Всех ж</w:t>
      </w:r>
      <w:r w:rsidRPr="008E444E">
        <w:rPr>
          <w:rFonts w:ascii="Times New Roman" w:hAnsi="Times New Roman" w:cs="Times New Roman"/>
          <w:sz w:val="28"/>
          <w:szCs w:val="28"/>
        </w:rPr>
        <w:t>и</w:t>
      </w:r>
      <w:r w:rsidRPr="008E444E">
        <w:rPr>
          <w:rFonts w:ascii="Times New Roman" w:hAnsi="Times New Roman" w:cs="Times New Roman"/>
          <w:sz w:val="28"/>
          <w:szCs w:val="28"/>
        </w:rPr>
        <w:t>телей села или деревни собирали в один большой сарай, закрывали двери, обливали сарай бензином и поджигали. Там сгорали живыми Старики, кот</w:t>
      </w:r>
      <w:r w:rsidRPr="008E444E">
        <w:rPr>
          <w:rFonts w:ascii="Times New Roman" w:hAnsi="Times New Roman" w:cs="Times New Roman"/>
          <w:sz w:val="28"/>
          <w:szCs w:val="28"/>
        </w:rPr>
        <w:t>о</w:t>
      </w:r>
      <w:r w:rsidRPr="008E444E">
        <w:rPr>
          <w:rFonts w:ascii="Times New Roman" w:hAnsi="Times New Roman" w:cs="Times New Roman"/>
          <w:sz w:val="28"/>
          <w:szCs w:val="28"/>
        </w:rPr>
        <w:t>рые не могли уже идти на войну, женщины, и даже дети всех возрастов. Др</w:t>
      </w:r>
      <w:r w:rsidRPr="008E444E">
        <w:rPr>
          <w:rFonts w:ascii="Times New Roman" w:hAnsi="Times New Roman" w:cs="Times New Roman"/>
          <w:sz w:val="28"/>
          <w:szCs w:val="28"/>
        </w:rPr>
        <w:t>у</w:t>
      </w:r>
      <w:r w:rsidRPr="008E444E">
        <w:rPr>
          <w:rFonts w:ascii="Times New Roman" w:hAnsi="Times New Roman" w:cs="Times New Roman"/>
          <w:sz w:val="28"/>
          <w:szCs w:val="28"/>
        </w:rPr>
        <w:t>гие деревни они полностью расстреливали, а дома сжигали. Фашисты не щ</w:t>
      </w:r>
      <w:r w:rsidRPr="008E444E">
        <w:rPr>
          <w:rFonts w:ascii="Times New Roman" w:hAnsi="Times New Roman" w:cs="Times New Roman"/>
          <w:sz w:val="28"/>
          <w:szCs w:val="28"/>
        </w:rPr>
        <w:t>а</w:t>
      </w:r>
      <w:r w:rsidRPr="008E444E">
        <w:rPr>
          <w:rFonts w:ascii="Times New Roman" w:hAnsi="Times New Roman" w:cs="Times New Roman"/>
          <w:sz w:val="28"/>
          <w:szCs w:val="28"/>
        </w:rPr>
        <w:t>дили никого.</w:t>
      </w:r>
    </w:p>
    <w:p w:rsidR="00B531D1" w:rsidRDefault="00B531D1" w:rsidP="008E444E">
      <w:pPr>
        <w:rPr>
          <w:rFonts w:ascii="Times New Roman" w:hAnsi="Times New Roman" w:cs="Times New Roman"/>
          <w:sz w:val="28"/>
          <w:szCs w:val="28"/>
        </w:rPr>
      </w:pPr>
    </w:p>
    <w:p w:rsidR="00B531D1" w:rsidRDefault="00B531D1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B531D1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b/>
          <w:sz w:val="28"/>
          <w:szCs w:val="28"/>
        </w:rPr>
        <w:t>Варвары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Они с детьми погнали матерей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ямы рыть заставил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А сами, они стояли – кучка дикарей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хриплыми смеялись голосами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У края бездны выстроили в ряд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Бессильных женщин, худеньких ребят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медными глазами окинул обреченных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Мутный дождь шумел в листве соседних рощ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на полях, одетых мглою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тучи опустились над землею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руг друга с бешенством гоня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ет! – этого я не забуду дня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Я не забуду никогда, вовеки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Я слышал, плакали как дети реки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с яростью рыдала мать – Земля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воими видел я глазам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Как солнце скорбное, омытое слезам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квозь тучи вышло на поля;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 последний раз детей поцеловало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 последний раз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Гудел осенний лес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Казалось, что сейчас он обезумел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Гневно бушевала его листва, сгущалась мгла вокруг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Я слышал, мощный дуб свалился вдруг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н падал, издавая вздох тяжелый;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етей внезапно охватил испуг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рижались к матерям, цепляясь за подолы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выстрела раздался резкий звук, прервав проклятье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то вырвалось у женщины одной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ребенок, мальчуган больной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Головку спрятал в складках платья еще не старой женщины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на смотрела, ужаса полна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Как не лишиться ей рассудка?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се понял, понял все малютка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"Спрячь, мамочка меня! Не надо умирать!"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н плачет, и как лист, сдержать не может дрожи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итя, что ей всего дороже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гнувшись, подняла двумя руками мать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рижала к сердцу против дула прямо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"Я жить хочу! Не надо, мама! Пусти меня, пусти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его ты ждешь?"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хочет вырваться из рук ребенок,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страшен плач, и голос тонок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в сердце он вонзается как нож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"Не бойся, мальчик мой. Сейчас вздохнешь ты вольно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Закрой глаза, нон голову не прячь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тобы живым тебя не закопал палач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Терпи, сынок, терпи. Сейчас не будет больно..."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он закрыл глаза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заалела кровь на шее лентой извиваясь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ве жизни на земь падают, сливаясь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ве жизни, и одна любовь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Гром грянул, ветер свистнул туч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Заплакала земля в тоске глухой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, сколько слез – горячих и горючих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Земля моя, скажи мне, что с тобой?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Ты столько горя видела людского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Ты миллионы лет цвела для нас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о испытала ль ты хотя бы раз такой позор и варварство такое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трана моя, враги тебе грозят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о выше подними священной правды знамя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Омой его Земли кровавыми слезам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пусть лучи его пронзят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усть уничтожат беспощадно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Тех варваров, тех дикарей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то кровь детей глотают жадно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Кровь наших матерей..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44E">
        <w:rPr>
          <w:rFonts w:ascii="Times New Roman" w:hAnsi="Times New Roman" w:cs="Times New Roman"/>
          <w:sz w:val="28"/>
          <w:szCs w:val="28"/>
        </w:rPr>
        <w:t xml:space="preserve"> Дети и война – понятия несовместимые. Мальчишки и девчонки, попавшие на войну, должны были расстаться с детством.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хотворение 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44E">
        <w:rPr>
          <w:rFonts w:ascii="Times New Roman" w:hAnsi="Times New Roman" w:cs="Times New Roman"/>
          <w:sz w:val="28"/>
          <w:szCs w:val="28"/>
        </w:rPr>
        <w:t>Играют дети всей земли в войну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о разве о войне мечтают дети?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Пусть только смех взрывает тишину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 радостной безоблачной планете!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Над вьюгами и стужами седыми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новь торжествует юная весна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как огонь с водой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есовместимы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есовместимы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ети и война!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Мы пушки сохраним, чтоб дать салют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тволы их станут трубами органа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в дружном хоре голоса сольют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од мирным небом в песне мира страны!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Чтоб без войны все в мире жить могл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усть льдины злобы и вражды растают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ружить давайте, дети всей земли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усть наша дружба с нами вырастает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44E">
        <w:rPr>
          <w:rFonts w:ascii="Times New Roman" w:hAnsi="Times New Roman" w:cs="Times New Roman"/>
          <w:sz w:val="28"/>
          <w:szCs w:val="28"/>
        </w:rPr>
        <w:t>А ещё я хочу вам рассказать о городе который немцы пытались захватить и разрушить – это город Ленинград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0F91">
        <w:rPr>
          <w:rFonts w:ascii="Times New Roman" w:hAnsi="Times New Roman" w:cs="Times New Roman"/>
          <w:sz w:val="28"/>
          <w:szCs w:val="28"/>
        </w:rPr>
        <w:t>Слайд 3)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44E">
        <w:rPr>
          <w:rFonts w:ascii="Times New Roman" w:hAnsi="Times New Roman" w:cs="Times New Roman"/>
          <w:sz w:val="28"/>
          <w:szCs w:val="28"/>
        </w:rPr>
        <w:t>900 дней продержался в блокаде город-герой Ленинград. "Ленинградские дети"... До какого-то момента они были как все дети, смешливыми, весел</w:t>
      </w:r>
      <w:r w:rsidRPr="008E444E">
        <w:rPr>
          <w:rFonts w:ascii="Times New Roman" w:hAnsi="Times New Roman" w:cs="Times New Roman"/>
          <w:sz w:val="28"/>
          <w:szCs w:val="28"/>
        </w:rPr>
        <w:t>ы</w:t>
      </w:r>
      <w:r w:rsidRPr="008E444E">
        <w:rPr>
          <w:rFonts w:ascii="Times New Roman" w:hAnsi="Times New Roman" w:cs="Times New Roman"/>
          <w:sz w:val="28"/>
          <w:szCs w:val="28"/>
        </w:rPr>
        <w:t xml:space="preserve">ми, изобретательными. Играли осколками снарядов, коллекционировали их (как до войны коллекционировали марки и конфетные фантики). А потом они становились самыми тихими на земле детьми. Они разучились шалить, даже улыбаться и смеяться, даже плакать. За время блокады (окружения) в этот город не въезжали машины, поезда. Фашисты перекрыли все въезды в город. </w:t>
      </w:r>
      <w:r w:rsidRPr="008E444E">
        <w:rPr>
          <w:rFonts w:ascii="Times New Roman" w:hAnsi="Times New Roman" w:cs="Times New Roman"/>
          <w:sz w:val="28"/>
          <w:szCs w:val="28"/>
        </w:rPr>
        <w:lastRenderedPageBreak/>
        <w:t>Туда не привозили продукты питания, бомбы и снаряды повредили трубы, и в дома не поступали тепло и вода. Люди жили в невыносимых условиях.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сценку 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Сестра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Как холодно! И мама не идет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Быть может, хлебушка она нам принесет?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у хоть бы крошечку где отыскать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Голодной страшно мне идти в кровать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Брат ремонтирует табуретку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Брат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А разве я есть не хочу?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Хочу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о все равно молчу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едь там, где папа наш сейчас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отяжелее, чем у нас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е разрываются снаряды здесь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дом у нас с тобою есть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А главное – фашисты далеко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а и кому в стране легко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Сестра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А помнишь блинчики с вареньем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Чай с маминым печеньем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Которое по праздникам пекла она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ейчас я съела б все одна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Брат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Опять ты о еде заговорила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Уж лучше б душу не травила!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ем чаще вспоминаешь ты о ней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Тем голод чувствуешь сильней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мне воспоминанья эти не нужны.</w:t>
      </w:r>
    </w:p>
    <w:p w:rsidR="00870F91" w:rsidRDefault="00870F91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Сестра: А вот и мамины шаги слышны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Брат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Не вздумай хныкать перед ней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Дай отдохнуть сначала ей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Да, нечего было есть. Взрослому работающему человеку давали 250 гра</w:t>
      </w:r>
      <w:r w:rsidR="008E444E" w:rsidRPr="008E444E">
        <w:rPr>
          <w:rFonts w:ascii="Times New Roman" w:hAnsi="Times New Roman" w:cs="Times New Roman"/>
          <w:sz w:val="28"/>
          <w:szCs w:val="28"/>
        </w:rPr>
        <w:t>м</w:t>
      </w:r>
      <w:r w:rsidR="008E444E" w:rsidRPr="008E444E">
        <w:rPr>
          <w:rFonts w:ascii="Times New Roman" w:hAnsi="Times New Roman" w:cs="Times New Roman"/>
          <w:sz w:val="28"/>
          <w:szCs w:val="28"/>
        </w:rPr>
        <w:t>мов в день, тем кто не работал и детям по 125г хлеба из смеси опилок и муки в день.</w:t>
      </w:r>
      <w:r>
        <w:rPr>
          <w:rFonts w:ascii="Times New Roman" w:hAnsi="Times New Roman" w:cs="Times New Roman"/>
          <w:sz w:val="28"/>
          <w:szCs w:val="28"/>
        </w:rPr>
        <w:t xml:space="preserve"> ( Слайд 4)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>Люди умирали от голода. Умирали целыми сем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4E" w:rsidRPr="008E444E">
        <w:rPr>
          <w:rFonts w:ascii="Times New Roman" w:hAnsi="Times New Roman" w:cs="Times New Roman"/>
          <w:sz w:val="28"/>
          <w:szCs w:val="28"/>
        </w:rPr>
        <w:t>Голод и страшные м</w:t>
      </w:r>
      <w:r w:rsidR="008E444E" w:rsidRPr="008E444E">
        <w:rPr>
          <w:rFonts w:ascii="Times New Roman" w:hAnsi="Times New Roman" w:cs="Times New Roman"/>
          <w:sz w:val="28"/>
          <w:szCs w:val="28"/>
        </w:rPr>
        <w:t>о</w:t>
      </w:r>
      <w:r w:rsidR="008E444E" w:rsidRPr="008E444E">
        <w:rPr>
          <w:rFonts w:ascii="Times New Roman" w:hAnsi="Times New Roman" w:cs="Times New Roman"/>
          <w:sz w:val="28"/>
          <w:szCs w:val="28"/>
        </w:rPr>
        <w:t>розы зимой человек не выносил.</w:t>
      </w:r>
      <w:r w:rsidRPr="0087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лайд   5. </w:t>
      </w:r>
      <w:r w:rsidRPr="008E444E">
        <w:rPr>
          <w:rFonts w:ascii="Times New Roman" w:hAnsi="Times New Roman" w:cs="Times New Roman"/>
          <w:sz w:val="28"/>
          <w:szCs w:val="28"/>
        </w:rPr>
        <w:t>Дневник Тани Свиче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>Его нашли в одной из квартир после освобождения Ленинграда. Но были и ещё другие страшные места где уничтожали русских людей – это концлагеря.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>С началом войны немцы стали организовывать концлагеря или ЛАГЕРЯ СМЕРТИ. Там уничтожали советских людей. Фашисты захватывали города, сёла, деревни. Как уже было сказано, либо расстреливали, либо сжигали л</w:t>
      </w:r>
      <w:r w:rsidR="008E444E" w:rsidRPr="008E444E">
        <w:rPr>
          <w:rFonts w:ascii="Times New Roman" w:hAnsi="Times New Roman" w:cs="Times New Roman"/>
          <w:sz w:val="28"/>
          <w:szCs w:val="28"/>
        </w:rPr>
        <w:t>ю</w:t>
      </w:r>
      <w:r w:rsidR="008E444E" w:rsidRPr="008E444E">
        <w:rPr>
          <w:rFonts w:ascii="Times New Roman" w:hAnsi="Times New Roman" w:cs="Times New Roman"/>
          <w:sz w:val="28"/>
          <w:szCs w:val="28"/>
        </w:rPr>
        <w:t>дей, либо увозили в лагерь. Те кто мог работать, работали там, на тяжеле</w:t>
      </w:r>
      <w:r w:rsidR="008E444E" w:rsidRPr="008E444E">
        <w:rPr>
          <w:rFonts w:ascii="Times New Roman" w:hAnsi="Times New Roman" w:cs="Times New Roman"/>
          <w:sz w:val="28"/>
          <w:szCs w:val="28"/>
        </w:rPr>
        <w:t>й</w:t>
      </w:r>
      <w:r w:rsidR="008E444E" w:rsidRPr="008E444E">
        <w:rPr>
          <w:rFonts w:ascii="Times New Roman" w:hAnsi="Times New Roman" w:cs="Times New Roman"/>
          <w:sz w:val="28"/>
          <w:szCs w:val="28"/>
        </w:rPr>
        <w:lastRenderedPageBreak/>
        <w:t>шей работе без еды, а те кто не умели работать или были не пригодны для работы – это женщины и дети, подвергались страшным пыткам. На них ст</w:t>
      </w:r>
      <w:r w:rsidR="008E444E" w:rsidRPr="008E444E">
        <w:rPr>
          <w:rFonts w:ascii="Times New Roman" w:hAnsi="Times New Roman" w:cs="Times New Roman"/>
          <w:sz w:val="28"/>
          <w:szCs w:val="28"/>
        </w:rPr>
        <w:t>а</w:t>
      </w:r>
      <w:r w:rsidR="008E444E" w:rsidRPr="008E444E">
        <w:rPr>
          <w:rFonts w:ascii="Times New Roman" w:hAnsi="Times New Roman" w:cs="Times New Roman"/>
          <w:sz w:val="28"/>
          <w:szCs w:val="28"/>
        </w:rPr>
        <w:t>вили опыты, ведь им было не жалко, если русский погибал. У детей выкач</w:t>
      </w:r>
      <w:r w:rsidR="008E444E" w:rsidRPr="008E444E">
        <w:rPr>
          <w:rFonts w:ascii="Times New Roman" w:hAnsi="Times New Roman" w:cs="Times New Roman"/>
          <w:sz w:val="28"/>
          <w:szCs w:val="28"/>
        </w:rPr>
        <w:t>и</w:t>
      </w:r>
      <w:r w:rsidR="008E444E" w:rsidRPr="008E444E">
        <w:rPr>
          <w:rFonts w:ascii="Times New Roman" w:hAnsi="Times New Roman" w:cs="Times New Roman"/>
          <w:sz w:val="28"/>
          <w:szCs w:val="28"/>
        </w:rPr>
        <w:t>вали кровь для немецких солдат. Людей сжигали в печах.</w:t>
      </w:r>
      <w:r>
        <w:rPr>
          <w:rFonts w:ascii="Times New Roman" w:hAnsi="Times New Roman" w:cs="Times New Roman"/>
          <w:sz w:val="28"/>
          <w:szCs w:val="28"/>
        </w:rPr>
        <w:t xml:space="preserve"> ( Слайд 6)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Война отучила этих детей плакать. Когда поезд разбомбили, люди попали в руки немцев. Фашисты выстраивали детей отдельно, взрослых отдельно. От ужаса никто не плакал, смотрели на все стеклянными глазами. Люди и дети в то время четко усвоили урок: заплачешь – расстреляют. Так на глазах убили маленькую девочку, которая кричала без остановки. Немец вывел ее из ш</w:t>
      </w:r>
      <w:r w:rsidR="008E444E" w:rsidRPr="008E444E">
        <w:rPr>
          <w:rFonts w:ascii="Times New Roman" w:hAnsi="Times New Roman" w:cs="Times New Roman"/>
          <w:sz w:val="28"/>
          <w:szCs w:val="28"/>
        </w:rPr>
        <w:t>е</w:t>
      </w:r>
      <w:r w:rsidR="008E444E" w:rsidRPr="008E444E">
        <w:rPr>
          <w:rFonts w:ascii="Times New Roman" w:hAnsi="Times New Roman" w:cs="Times New Roman"/>
          <w:sz w:val="28"/>
          <w:szCs w:val="28"/>
        </w:rPr>
        <w:t>ренги, чтобы все видели, и пристрелил. Все поняли без переводчика – пл</w:t>
      </w:r>
      <w:r w:rsidR="008E444E" w:rsidRPr="008E444E">
        <w:rPr>
          <w:rFonts w:ascii="Times New Roman" w:hAnsi="Times New Roman" w:cs="Times New Roman"/>
          <w:sz w:val="28"/>
          <w:szCs w:val="28"/>
        </w:rPr>
        <w:t>а</w:t>
      </w:r>
      <w:r w:rsidR="008E444E" w:rsidRPr="008E444E">
        <w:rPr>
          <w:rFonts w:ascii="Times New Roman" w:hAnsi="Times New Roman" w:cs="Times New Roman"/>
          <w:sz w:val="28"/>
          <w:szCs w:val="28"/>
        </w:rPr>
        <w:t>кать нельзя". Вот так просто угасали жизни. Фашистские нелюди стреляли в детей ради забавы, чтобы посмотреть, как ребятишки в страхе разбегаются, или выбирали себе живую мишень, чтобы поупражняться в меткости. Ведь ребенок не может работать, пользы от него никакой, значит, можно убивать безнаказанно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B531D1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Да, много горя принесла война. В каждом доме были погибшие, земля была залита кровью. Но наш народ выдержал. </w:t>
      </w:r>
      <w:r w:rsidR="00B531D1">
        <w:rPr>
          <w:rFonts w:ascii="Times New Roman" w:hAnsi="Times New Roman" w:cs="Times New Roman"/>
          <w:sz w:val="28"/>
          <w:szCs w:val="28"/>
        </w:rPr>
        <w:t xml:space="preserve">Наши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солдаты прогнали фашистов с нашей земли и гнали их до самого дома. И тогда немцы поняли, что спр</w:t>
      </w:r>
      <w:r w:rsidR="008E444E" w:rsidRPr="008E444E">
        <w:rPr>
          <w:rFonts w:ascii="Times New Roman" w:hAnsi="Times New Roman" w:cs="Times New Roman"/>
          <w:sz w:val="28"/>
          <w:szCs w:val="28"/>
        </w:rPr>
        <w:t>а</w:t>
      </w:r>
      <w:r w:rsidR="008E444E" w:rsidRPr="008E444E">
        <w:rPr>
          <w:rFonts w:ascii="Times New Roman" w:hAnsi="Times New Roman" w:cs="Times New Roman"/>
          <w:sz w:val="28"/>
          <w:szCs w:val="28"/>
        </w:rPr>
        <w:t>виться с таким сильным народом невозможно. И они сдались, признали своё поражение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9мая объявили о победе </w:t>
      </w:r>
      <w:r w:rsidR="00B531D1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8E444E">
        <w:rPr>
          <w:rFonts w:ascii="Times New Roman" w:hAnsi="Times New Roman" w:cs="Times New Roman"/>
          <w:sz w:val="28"/>
          <w:szCs w:val="28"/>
        </w:rPr>
        <w:t xml:space="preserve"> народа над немецкой Германией.</w:t>
      </w:r>
    </w:p>
    <w:p w:rsidR="008E444E" w:rsidRPr="008E444E" w:rsidRDefault="00870F91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Солдаты возвращались домой. Радовались, что остались живы, но никто не забывал тех, кто не вернулся домой. Тех, кто не сможет больше радоваться жизни.</w:t>
      </w:r>
      <w:r>
        <w:rPr>
          <w:rFonts w:ascii="Times New Roman" w:hAnsi="Times New Roman" w:cs="Times New Roman"/>
          <w:sz w:val="28"/>
          <w:szCs w:val="28"/>
        </w:rPr>
        <w:t xml:space="preserve"> ( Слайд 7)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И у мёртвых, безгласных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Есть отрада одна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Мы за Родину пал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о она спасена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ши очи померкли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ламень сердца погас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 земле на поверки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Выкликают не нас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Нам свои боевые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е носить ордена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ам – всё это, живые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м – отрада одна: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то не даром боролись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Мы за Родину-мать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Пусть не слышен наш голос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ы должны его знать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Четыре года жизни – год за годом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Четыре года смерти – день за днем,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о имя мира всем земным народам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Бежали, опоясаны огнем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Все, что свершили, – памятно и свято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Навеки будут рядом, без конца –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Могила Неизвестного солдата и 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Счастье победившего бойца!</w:t>
      </w:r>
    </w:p>
    <w:p w:rsidR="00C97797" w:rsidRDefault="00870F91" w:rsidP="00C9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797">
        <w:rPr>
          <w:rFonts w:ascii="Times New Roman" w:hAnsi="Times New Roman" w:cs="Times New Roman"/>
          <w:sz w:val="28"/>
          <w:szCs w:val="28"/>
        </w:rPr>
        <w:t>Поэтому в этот день в каждой семье вспоминают  тех, кто остался на полях сражений, тех, кто трудился в тылу для победы нашей страны, тех , кто погиб на территории, оккупированной фашистскими захватчиками, кто умер от г</w:t>
      </w:r>
      <w:r w:rsidR="00C97797">
        <w:rPr>
          <w:rFonts w:ascii="Times New Roman" w:hAnsi="Times New Roman" w:cs="Times New Roman"/>
          <w:sz w:val="28"/>
          <w:szCs w:val="28"/>
        </w:rPr>
        <w:t>о</w:t>
      </w:r>
      <w:r w:rsidR="00C97797">
        <w:rPr>
          <w:rFonts w:ascii="Times New Roman" w:hAnsi="Times New Roman" w:cs="Times New Roman"/>
          <w:sz w:val="28"/>
          <w:szCs w:val="28"/>
        </w:rPr>
        <w:t>лода  и пыток в концлагерях и фашистских застенках, тех, кто после войны налаживал мирную жизнь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Неугасима память поколения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память тех, кого так свято чтим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lastRenderedPageBreak/>
        <w:t xml:space="preserve"> Давайте, люди, встанем на мгновенье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 xml:space="preserve"> И в скорби постоим, и помолчим.</w:t>
      </w: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</w:p>
    <w:p w:rsidR="008E444E" w:rsidRPr="008E444E" w:rsidRDefault="008E444E" w:rsidP="008E444E">
      <w:pPr>
        <w:rPr>
          <w:rFonts w:ascii="Times New Roman" w:hAnsi="Times New Roman" w:cs="Times New Roman"/>
          <w:sz w:val="28"/>
          <w:szCs w:val="28"/>
        </w:rPr>
      </w:pPr>
      <w:r w:rsidRPr="008E444E">
        <w:rPr>
          <w:rFonts w:ascii="Times New Roman" w:hAnsi="Times New Roman" w:cs="Times New Roman"/>
          <w:sz w:val="28"/>
          <w:szCs w:val="28"/>
        </w:rPr>
        <w:t>Минута молчания.</w:t>
      </w:r>
    </w:p>
    <w:p w:rsidR="008E444E" w:rsidRDefault="00C97797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Символом </w:t>
      </w:r>
      <w:r>
        <w:rPr>
          <w:rFonts w:ascii="Times New Roman" w:hAnsi="Times New Roman" w:cs="Times New Roman"/>
          <w:sz w:val="28"/>
          <w:szCs w:val="28"/>
        </w:rPr>
        <w:t xml:space="preserve"> Дня Победы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является гвоздика. Полыхающие красным плам</w:t>
      </w:r>
      <w:r w:rsidR="008E444E" w:rsidRPr="008E444E">
        <w:rPr>
          <w:rFonts w:ascii="Times New Roman" w:hAnsi="Times New Roman" w:cs="Times New Roman"/>
          <w:sz w:val="28"/>
          <w:szCs w:val="28"/>
        </w:rPr>
        <w:t>е</w:t>
      </w:r>
      <w:r w:rsidR="008E444E" w:rsidRPr="008E444E">
        <w:rPr>
          <w:rFonts w:ascii="Times New Roman" w:hAnsi="Times New Roman" w:cs="Times New Roman"/>
          <w:sz w:val="28"/>
          <w:szCs w:val="28"/>
        </w:rPr>
        <w:t>нем гвоздики словно напоминали прохожим: за Победу было пролито немало крови, отдано немало жизней…И эти гвоздики даря</w:t>
      </w:r>
      <w:r w:rsidR="00B531D1">
        <w:rPr>
          <w:rFonts w:ascii="Times New Roman" w:hAnsi="Times New Roman" w:cs="Times New Roman"/>
          <w:sz w:val="28"/>
          <w:szCs w:val="28"/>
        </w:rPr>
        <w:t xml:space="preserve">т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тем, кто завоевал для нас эту победу и свободу – ветерана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8E444E" w:rsidRPr="008E444E">
        <w:rPr>
          <w:rFonts w:ascii="Times New Roman" w:hAnsi="Times New Roman" w:cs="Times New Roman"/>
          <w:sz w:val="28"/>
          <w:szCs w:val="28"/>
        </w:rPr>
        <w:t xml:space="preserve"> и тем, кто не вернулся с полей ср</w:t>
      </w:r>
      <w:r w:rsidR="008E444E" w:rsidRPr="008E444E">
        <w:rPr>
          <w:rFonts w:ascii="Times New Roman" w:hAnsi="Times New Roman" w:cs="Times New Roman"/>
          <w:sz w:val="28"/>
          <w:szCs w:val="28"/>
        </w:rPr>
        <w:t>а</w:t>
      </w:r>
      <w:r w:rsidR="008E444E" w:rsidRPr="008E444E">
        <w:rPr>
          <w:rFonts w:ascii="Times New Roman" w:hAnsi="Times New Roman" w:cs="Times New Roman"/>
          <w:sz w:val="28"/>
          <w:szCs w:val="28"/>
        </w:rPr>
        <w:t>жения – возлагают к памятнику и вечному огню.</w:t>
      </w:r>
    </w:p>
    <w:p w:rsidR="00C97797" w:rsidRDefault="00C97797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7797">
        <w:rPr>
          <w:rFonts w:ascii="Times New Roman" w:hAnsi="Times New Roman" w:cs="Times New Roman"/>
          <w:sz w:val="28"/>
          <w:szCs w:val="28"/>
        </w:rPr>
        <w:t>Во время учебы в школе вы будете изучать эту войну с разных сторон, на разных уроках. К сожалению, историю часто «переделывают». Вы вырастете, и у вас сложится свое мнение об этой войне. Но неизменным для вас должно остаться одно – подвиг, мужество, героизм людей подарившим нам жизнь.</w:t>
      </w:r>
    </w:p>
    <w:p w:rsidR="00ED04B8" w:rsidRDefault="00ED04B8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егодня мы  посетим Дмитриевский краеведческий музей  имени А.Ф. Вангейгейма , где узнаем о </w:t>
      </w:r>
      <w:r w:rsidRPr="00ED04B8">
        <w:rPr>
          <w:rFonts w:ascii="Times New Roman" w:hAnsi="Times New Roman" w:cs="Times New Roman"/>
          <w:sz w:val="28"/>
          <w:szCs w:val="28"/>
        </w:rPr>
        <w:t xml:space="preserve"> партизанском движени</w:t>
      </w:r>
      <w:r>
        <w:rPr>
          <w:rFonts w:ascii="Times New Roman" w:hAnsi="Times New Roman" w:cs="Times New Roman"/>
          <w:sz w:val="28"/>
          <w:szCs w:val="28"/>
        </w:rPr>
        <w:t xml:space="preserve">и в Дмитриевском районе </w:t>
      </w:r>
      <w:r w:rsidRPr="00ED04B8">
        <w:rPr>
          <w:rFonts w:ascii="Times New Roman" w:hAnsi="Times New Roman" w:cs="Times New Roman"/>
          <w:sz w:val="28"/>
          <w:szCs w:val="28"/>
        </w:rPr>
        <w:t xml:space="preserve"> – в годы Великой Отечественной войны Дмитриев стал краем партизанской славы.</w:t>
      </w:r>
    </w:p>
    <w:p w:rsidR="008E444E" w:rsidRDefault="000E33CC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599" cy="4400550"/>
            <wp:effectExtent l="0" t="0" r="635" b="0"/>
            <wp:docPr id="1" name="Рисунок 1" descr="D:\Документы\Фотки\Музей май 2015\SS10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ки\Музей май 2015\SS105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Default="000E33CC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D:\Документы\Фотки\Музей май 2015\SS1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ки\Музей май 2015\SS105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Default="000E33CC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D:\Документы\Фотки\Музей май 2015\SS10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ки\Музей май 2015\SS105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Default="000E33CC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D:\Документы\Фотки\Музей май 2015\SS10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ки\Музей май 2015\SS105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Pr="008E444E" w:rsidRDefault="000E33CC" w:rsidP="008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D:\Документы\Фотки\Музей май 2015\SS1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ки\Музей май 2015\SS105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3CC" w:rsidRPr="008E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E"/>
    <w:rsid w:val="000E33CC"/>
    <w:rsid w:val="00270760"/>
    <w:rsid w:val="00870F91"/>
    <w:rsid w:val="008A60B0"/>
    <w:rsid w:val="008E444E"/>
    <w:rsid w:val="00A60E8E"/>
    <w:rsid w:val="00B531D1"/>
    <w:rsid w:val="00C97797"/>
    <w:rsid w:val="00D36CF7"/>
    <w:rsid w:val="00E153EA"/>
    <w:rsid w:val="00ED04B8"/>
    <w:rsid w:val="00F2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A021-9528-4BB9-B9C6-EF50D4B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dcterms:created xsi:type="dcterms:W3CDTF">2015-05-19T14:10:00Z</dcterms:created>
  <dcterms:modified xsi:type="dcterms:W3CDTF">2020-05-18T12:34:00Z</dcterms:modified>
</cp:coreProperties>
</file>